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3992" w14:textId="5D6A364B" w:rsidR="00C6554A" w:rsidRPr="008B5277" w:rsidRDefault="00BA302F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4EB1CAD0" wp14:editId="15BE792A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3317831" w14:textId="50EEC877" w:rsidR="00C6554A" w:rsidRDefault="007128CD" w:rsidP="00C6554A">
      <w:pPr>
        <w:pStyle w:val="Title"/>
      </w:pPr>
      <w:r>
        <w:t>Homework #3</w:t>
      </w:r>
      <w:bookmarkStart w:id="5" w:name="_GoBack"/>
      <w:bookmarkEnd w:id="5"/>
    </w:p>
    <w:p w14:paraId="7BDCEE0D" w14:textId="13DB4BF5" w:rsidR="002736E7" w:rsidRDefault="002736E7" w:rsidP="00C6554A">
      <w:pPr>
        <w:pStyle w:val="Subtitle"/>
      </w:pPr>
      <w:r>
        <w:t xml:space="preserve">cpe </w:t>
      </w:r>
      <w:r w:rsidR="00C101E1">
        <w:t>512</w:t>
      </w:r>
    </w:p>
    <w:p w14:paraId="65A56B65" w14:textId="77777777" w:rsidR="002736E7" w:rsidRDefault="002736E7" w:rsidP="00C6554A">
      <w:pPr>
        <w:pStyle w:val="Subtitle"/>
      </w:pPr>
    </w:p>
    <w:p w14:paraId="1615F981" w14:textId="283B8720" w:rsidR="00C6554A" w:rsidRDefault="00C101E1" w:rsidP="00C6554A">
      <w:pPr>
        <w:pStyle w:val="Subtitle"/>
      </w:pPr>
      <w:r>
        <w:t>Kyle Ray</w:t>
      </w:r>
    </w:p>
    <w:p w14:paraId="2E1310C4" w14:textId="42F5D119" w:rsidR="00C101E1" w:rsidRDefault="00C101E1" w:rsidP="00C6554A">
      <w:pPr>
        <w:pStyle w:val="ContactInfo"/>
      </w:pPr>
    </w:p>
    <w:p w14:paraId="3071DAB7" w14:textId="57896A8A" w:rsidR="00594766" w:rsidRDefault="007128CD" w:rsidP="00057000">
      <w:pPr>
        <w:pStyle w:val="ContactInfo"/>
      </w:pPr>
      <w:r>
        <w:t>October 10</w:t>
      </w:r>
      <w:r w:rsidR="002736E7">
        <w:t>, 2017</w:t>
      </w:r>
    </w:p>
    <w:p w14:paraId="6737B934" w14:textId="0E2ECEA7" w:rsidR="00057000" w:rsidRDefault="00057000" w:rsidP="00057000">
      <w:pPr>
        <w:pStyle w:val="ContactInfo"/>
      </w:pPr>
    </w:p>
    <w:p w14:paraId="34BA97A3" w14:textId="3A144E70" w:rsidR="00057000" w:rsidRDefault="00057000" w:rsidP="00057000">
      <w:pPr>
        <w:pStyle w:val="ContactInfo"/>
      </w:pPr>
    </w:p>
    <w:p w14:paraId="3811FA8D" w14:textId="31F4F60A" w:rsidR="00057000" w:rsidRDefault="00057000" w:rsidP="00057000">
      <w:pPr>
        <w:pStyle w:val="ContactInfo"/>
      </w:pPr>
    </w:p>
    <w:p w14:paraId="1D8FB214" w14:textId="197EAC1D" w:rsidR="00057000" w:rsidRDefault="00057000" w:rsidP="00057000">
      <w:pPr>
        <w:pStyle w:val="ContactInfo"/>
      </w:pPr>
    </w:p>
    <w:p w14:paraId="2B9D8F35" w14:textId="49782ACD" w:rsidR="00C101E1" w:rsidRDefault="00C101E1" w:rsidP="00057000">
      <w:pPr>
        <w:pStyle w:val="ContactInfo"/>
      </w:pPr>
    </w:p>
    <w:p w14:paraId="220ECF5E" w14:textId="03AB2260" w:rsidR="00C101E1" w:rsidRDefault="00C101E1" w:rsidP="00057000">
      <w:pPr>
        <w:pStyle w:val="ContactInfo"/>
      </w:pPr>
    </w:p>
    <w:p w14:paraId="57526A6E" w14:textId="346D8930" w:rsidR="00C101E1" w:rsidRDefault="00C101E1" w:rsidP="00057000">
      <w:pPr>
        <w:pStyle w:val="ContactInfo"/>
      </w:pPr>
    </w:p>
    <w:p w14:paraId="6934C21D" w14:textId="2FF7856B" w:rsidR="00C101E1" w:rsidRDefault="00C101E1" w:rsidP="00057000">
      <w:pPr>
        <w:pStyle w:val="ContactInfo"/>
      </w:pPr>
    </w:p>
    <w:p w14:paraId="45C631FD" w14:textId="77777777" w:rsidR="00C101E1" w:rsidRDefault="00C101E1" w:rsidP="00057000">
      <w:pPr>
        <w:pStyle w:val="ContactInfo"/>
      </w:pPr>
    </w:p>
    <w:p w14:paraId="73F537F0" w14:textId="2E44C6F3" w:rsidR="00057000" w:rsidRDefault="00057000" w:rsidP="00057000">
      <w:pPr>
        <w:pStyle w:val="ContactInfo"/>
      </w:pPr>
    </w:p>
    <w:p w14:paraId="1F912023" w14:textId="1004197A" w:rsidR="00057000" w:rsidRDefault="00057000" w:rsidP="00057000">
      <w:pPr>
        <w:pStyle w:val="ContactInfo"/>
      </w:pPr>
    </w:p>
    <w:p w14:paraId="085227F4" w14:textId="607C8E6E" w:rsidR="00057000" w:rsidRDefault="00057000" w:rsidP="00057000">
      <w:pPr>
        <w:pStyle w:val="ContactInfo"/>
      </w:pPr>
    </w:p>
    <w:p w14:paraId="2570F6BE" w14:textId="7F023FE3" w:rsidR="00057000" w:rsidRDefault="00057000" w:rsidP="00057000">
      <w:pPr>
        <w:pStyle w:val="ContactInfo"/>
      </w:pPr>
    </w:p>
    <w:p w14:paraId="1459EFEA" w14:textId="1AE7C530" w:rsidR="00057000" w:rsidRDefault="00057000" w:rsidP="00057000">
      <w:pPr>
        <w:pStyle w:val="ContactInfo"/>
      </w:pPr>
    </w:p>
    <w:p w14:paraId="48848D4A" w14:textId="7E20528A" w:rsidR="00057000" w:rsidRDefault="00057000" w:rsidP="00057000">
      <w:pPr>
        <w:pStyle w:val="ContactInfo"/>
      </w:pPr>
    </w:p>
    <w:p w14:paraId="6F5DCC3C" w14:textId="5257A013" w:rsidR="00057000" w:rsidRDefault="00057000" w:rsidP="00057000">
      <w:pPr>
        <w:pStyle w:val="ContactInfo"/>
      </w:pPr>
    </w:p>
    <w:p w14:paraId="06A4CC14" w14:textId="77777777" w:rsidR="00057000" w:rsidRDefault="00057000" w:rsidP="00057000">
      <w:pPr>
        <w:pStyle w:val="ContactInfo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Default="00594766">
          <w:pPr>
            <w:pStyle w:val="TOCHeading"/>
          </w:pPr>
          <w:r>
            <w:t>Contents</w:t>
          </w:r>
        </w:p>
        <w:p w14:paraId="438AFD90" w14:textId="69E6DD38" w:rsidR="00CF0360" w:rsidRDefault="0059476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49465" w:history="1">
            <w:r w:rsidR="00CF0360" w:rsidRPr="00CC0021">
              <w:rPr>
                <w:rStyle w:val="Hyperlink"/>
                <w:noProof/>
              </w:rPr>
              <w:t>Part 1 Serial Test</w:t>
            </w:r>
            <w:r w:rsidR="00CF0360">
              <w:rPr>
                <w:noProof/>
                <w:webHidden/>
              </w:rPr>
              <w:tab/>
            </w:r>
            <w:r w:rsidR="00CF0360">
              <w:rPr>
                <w:noProof/>
                <w:webHidden/>
              </w:rPr>
              <w:fldChar w:fldCharType="begin"/>
            </w:r>
            <w:r w:rsidR="00CF0360">
              <w:rPr>
                <w:noProof/>
                <w:webHidden/>
              </w:rPr>
              <w:instrText xml:space="preserve"> PAGEREF _Toc495349465 \h </w:instrText>
            </w:r>
            <w:r w:rsidR="00CF0360">
              <w:rPr>
                <w:noProof/>
                <w:webHidden/>
              </w:rPr>
            </w:r>
            <w:r w:rsidR="00CF0360">
              <w:rPr>
                <w:noProof/>
                <w:webHidden/>
              </w:rPr>
              <w:fldChar w:fldCharType="separate"/>
            </w:r>
            <w:r w:rsidR="00CF0360">
              <w:rPr>
                <w:noProof/>
                <w:webHidden/>
              </w:rPr>
              <w:t>1</w:t>
            </w:r>
            <w:r w:rsidR="00CF0360">
              <w:rPr>
                <w:noProof/>
                <w:webHidden/>
              </w:rPr>
              <w:fldChar w:fldCharType="end"/>
            </w:r>
          </w:hyperlink>
        </w:p>
        <w:p w14:paraId="462E50C8" w14:textId="08F3CFE1" w:rsidR="00CF0360" w:rsidRDefault="00CF036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5349466" w:history="1">
            <w:r w:rsidRPr="00CC002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EFD4" w14:textId="38DB9F94" w:rsidR="00CF0360" w:rsidRDefault="00CF036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5349467" w:history="1">
            <w:r w:rsidRPr="00CC0021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9CCA" w14:textId="6B98584D" w:rsidR="00CF0360" w:rsidRDefault="00CF036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5349468" w:history="1">
            <w:r w:rsidRPr="00CC0021">
              <w:rPr>
                <w:rStyle w:val="Hyperlink"/>
                <w:noProof/>
              </w:rPr>
              <w:t>Part 2 Paralle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C620" w14:textId="13043F29" w:rsidR="00CF0360" w:rsidRDefault="00CF036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5349469" w:history="1">
            <w:r w:rsidRPr="00CC0021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A42B" w14:textId="1F2EDEB9" w:rsidR="00CF0360" w:rsidRDefault="00CF036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5349470" w:history="1">
            <w:r w:rsidRPr="00CC0021">
              <w:rPr>
                <w:rStyle w:val="Hyperlink"/>
                <w:noProof/>
              </w:rPr>
              <w:t>Output NP =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1136" w14:textId="6976B3C4" w:rsidR="00CF0360" w:rsidRDefault="00CF036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5349471" w:history="1">
            <w:r w:rsidRPr="00CC0021">
              <w:rPr>
                <w:rStyle w:val="Hyperlink"/>
                <w:noProof/>
              </w:rPr>
              <w:t>Output NP =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2DBE" w14:textId="201111E2" w:rsidR="00CF0360" w:rsidRDefault="00CF036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5349472" w:history="1">
            <w:r w:rsidRPr="00CC0021">
              <w:rPr>
                <w:rStyle w:val="Hyperlink"/>
                <w:noProof/>
              </w:rPr>
              <w:t>Output NP =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A5DF" w14:textId="12110C13" w:rsidR="00CF0360" w:rsidRDefault="00CF036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5349473" w:history="1">
            <w:r w:rsidRPr="00CC0021">
              <w:rPr>
                <w:rStyle w:val="Hyperlink"/>
                <w:noProof/>
              </w:rPr>
              <w:t>Part 3 Timing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194E" w14:textId="34012AD9" w:rsidR="00CF0360" w:rsidRDefault="00CF036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5349474" w:history="1">
            <w:r w:rsidRPr="00CC0021">
              <w:rPr>
                <w:rStyle w:val="Hyperlink"/>
                <w:noProof/>
              </w:rPr>
              <w:t>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8F24" w14:textId="403B0C1A" w:rsidR="00CF0360" w:rsidRDefault="00CF036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5349475" w:history="1">
            <w:r w:rsidRPr="00CC0021">
              <w:rPr>
                <w:rStyle w:val="Hyperlink"/>
                <w:noProof/>
              </w:rPr>
              <w:t>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2EB2" w14:textId="7EFCA4E8" w:rsidR="00CF0360" w:rsidRDefault="00CF036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95349476" w:history="1">
            <w:r w:rsidRPr="00CC0021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4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DB59" w14:textId="408182FD" w:rsidR="00057000" w:rsidRDefault="0059476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F858CE" w14:textId="29B687F8" w:rsidR="00C6554A" w:rsidRDefault="007128CD" w:rsidP="00C6554A">
      <w:pPr>
        <w:pStyle w:val="Heading1"/>
      </w:pPr>
      <w:bookmarkStart w:id="6" w:name="_Toc495349465"/>
      <w:r>
        <w:t>Part 1 Serial Test</w:t>
      </w:r>
      <w:bookmarkEnd w:id="6"/>
    </w:p>
    <w:p w14:paraId="5A8B0976" w14:textId="5B929DAE" w:rsidR="007128CD" w:rsidRDefault="007128CD" w:rsidP="007128CD">
      <w:pPr>
        <w:pStyle w:val="Heading2"/>
      </w:pPr>
      <w:bookmarkStart w:id="7" w:name="_Toc495349466"/>
      <w:r>
        <w:t>Code</w:t>
      </w:r>
      <w:bookmarkEnd w:id="7"/>
    </w:p>
    <w:p w14:paraId="22B81406" w14:textId="1D5D417F" w:rsidR="007128CD" w:rsidRDefault="007128CD" w:rsidP="007128CD">
      <w:pPr>
        <w:pStyle w:val="ListParagraph"/>
        <w:numPr>
          <w:ilvl w:val="0"/>
          <w:numId w:val="16"/>
        </w:numPr>
      </w:pPr>
      <w:r>
        <w:t>See Appendix A for the source code</w:t>
      </w:r>
    </w:p>
    <w:p w14:paraId="1DA65E29" w14:textId="62EE9F7C" w:rsidR="007128CD" w:rsidRPr="007128CD" w:rsidRDefault="007128CD" w:rsidP="007128CD">
      <w:pPr>
        <w:pStyle w:val="Heading2"/>
      </w:pPr>
      <w:bookmarkStart w:id="8" w:name="_Toc495349467"/>
      <w:r>
        <w:t>Output</w:t>
      </w:r>
      <w:bookmarkEnd w:id="8"/>
    </w:p>
    <w:p w14:paraId="6D1C2A66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uahcls01@dmcvlogin</w:t>
      </w:r>
      <w:proofErr w:type="gramStart"/>
      <w:r>
        <w:rPr>
          <w:rFonts w:ascii="Courier New" w:hAnsi="Courier New" w:cs="Courier New"/>
          <w:color w:val="auto"/>
          <w:sz w:val="18"/>
          <w:szCs w:val="18"/>
        </w:rPr>
        <w:t>1:Hw</w:t>
      </w:r>
      <w:proofErr w:type="gramEnd"/>
      <w:r>
        <w:rPr>
          <w:rFonts w:ascii="Courier New" w:hAnsi="Courier New" w:cs="Courier New"/>
          <w:color w:val="auto"/>
          <w:sz w:val="18"/>
          <w:szCs w:val="18"/>
        </w:rPr>
        <w:t>3&gt; ./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mm_mult_serial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4 6 3</w:t>
      </w:r>
    </w:p>
    <w:p w14:paraId="6C937F57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A matrix =</w:t>
      </w:r>
    </w:p>
    <w:p w14:paraId="71892935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48.3962 65.3245 15.0385 72.383 25.8898 46.0265</w:t>
      </w:r>
    </w:p>
    <w:p w14:paraId="35FED928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15.4881 50.6507 6.74602 71.0055 12.2209 77.5441</w:t>
      </w:r>
    </w:p>
    <w:p w14:paraId="0CDD9399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61.5452 31.5127 46.8515 89.4849 70.0342 57.3195</w:t>
      </w:r>
    </w:p>
    <w:p w14:paraId="2B7413AC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75.4144 83.5553 91.7832 7.74197 40.0845 11.1709</w:t>
      </w:r>
    </w:p>
    <w:p w14:paraId="1F238514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</w:p>
    <w:p w14:paraId="30B510B5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B matrix =</w:t>
      </w:r>
    </w:p>
    <w:p w14:paraId="2D4EAB53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26.5416 83.9488 86.5328</w:t>
      </w:r>
    </w:p>
    <w:p w14:paraId="3E0F5224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51.0444 65.3442 85.2683</w:t>
      </w:r>
    </w:p>
    <w:p w14:paraId="6CCEF163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76.9977 49.0015 46.6826</w:t>
      </w:r>
    </w:p>
    <w:p w14:paraId="5A0F59A6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12.2581 99.9706 40.1026</w:t>
      </w:r>
    </w:p>
    <w:p w14:paraId="19EF2AB8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58.6347 47.2069 4.06732</w:t>
      </w:r>
    </w:p>
    <w:p w14:paraId="0746A086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37.0919 22.9082 82.6622</w:t>
      </w:r>
    </w:p>
    <w:p w14:paraId="3B88F9B0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</w:p>
    <w:p w14:paraId="10DFB9F2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C matrix =</w:t>
      </w:r>
    </w:p>
    <w:p w14:paraId="71ED26B1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9889.42 18581 17272.7</w:t>
      </w:r>
    </w:p>
    <w:p w14:paraId="31F253D4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7979.16 14392.3 15281.2</w:t>
      </w:r>
    </w:p>
    <w:p w14:paraId="3886CBDA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14179 23086.6 18811.4</w:t>
      </w:r>
    </w:p>
    <w:p w14:paraId="264729E3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16193.3 19210.5 19332</w:t>
      </w:r>
    </w:p>
    <w:p w14:paraId="131EAC14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</w:p>
    <w:p w14:paraId="1ABC411A" w14:textId="77777777" w:rsidR="007128CD" w:rsidRDefault="007128CD" w:rsidP="007128CD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time=1e-06 seconds</w:t>
      </w:r>
    </w:p>
    <w:p w14:paraId="5F488093" w14:textId="3956F806" w:rsidR="007128CD" w:rsidRDefault="007128CD" w:rsidP="007128CD">
      <w:pPr>
        <w:pStyle w:val="Heading1"/>
      </w:pPr>
      <w:bookmarkStart w:id="9" w:name="_Toc495349468"/>
      <w:r>
        <w:t>Part 2</w:t>
      </w:r>
      <w:r>
        <w:t xml:space="preserve"> </w:t>
      </w:r>
      <w:r>
        <w:t>Parallel</w:t>
      </w:r>
      <w:r>
        <w:t xml:space="preserve"> Test</w:t>
      </w:r>
      <w:bookmarkEnd w:id="9"/>
    </w:p>
    <w:p w14:paraId="7B797EC3" w14:textId="77777777" w:rsidR="007128CD" w:rsidRDefault="007128CD" w:rsidP="007128CD">
      <w:pPr>
        <w:pStyle w:val="Heading2"/>
      </w:pPr>
      <w:bookmarkStart w:id="10" w:name="_Toc495349469"/>
      <w:r>
        <w:t>Code</w:t>
      </w:r>
      <w:bookmarkEnd w:id="10"/>
    </w:p>
    <w:p w14:paraId="7F00E63D" w14:textId="6CD891C7" w:rsidR="007128CD" w:rsidRDefault="007128CD" w:rsidP="007128CD">
      <w:pPr>
        <w:pStyle w:val="ListParagraph"/>
        <w:numPr>
          <w:ilvl w:val="0"/>
          <w:numId w:val="16"/>
        </w:numPr>
      </w:pPr>
      <w:r>
        <w:t>See Appendix B</w:t>
      </w:r>
      <w:r>
        <w:t xml:space="preserve"> for the source code</w:t>
      </w:r>
    </w:p>
    <w:p w14:paraId="608DA579" w14:textId="31D95A22" w:rsidR="007128CD" w:rsidRPr="007128CD" w:rsidRDefault="007128CD" w:rsidP="007128CD">
      <w:pPr>
        <w:pStyle w:val="Heading2"/>
      </w:pPr>
      <w:bookmarkStart w:id="11" w:name="_Toc495349470"/>
      <w:r>
        <w:t>Output</w:t>
      </w:r>
      <w:r>
        <w:t xml:space="preserve"> NP = 2</w:t>
      </w:r>
      <w:bookmarkEnd w:id="11"/>
    </w:p>
    <w:p w14:paraId="44EA7D13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uahcls01@dmcvlogin</w:t>
      </w:r>
      <w:proofErr w:type="gramStart"/>
      <w:r>
        <w:rPr>
          <w:rFonts w:ascii="Courier New" w:hAnsi="Courier New" w:cs="Courier New"/>
          <w:color w:val="auto"/>
          <w:sz w:val="18"/>
          <w:szCs w:val="18"/>
        </w:rPr>
        <w:t>2:Hw</w:t>
      </w:r>
      <w:proofErr w:type="gramEnd"/>
      <w:r>
        <w:rPr>
          <w:rFonts w:ascii="Courier New" w:hAnsi="Courier New" w:cs="Courier New"/>
          <w:color w:val="auto"/>
          <w:sz w:val="18"/>
          <w:szCs w:val="18"/>
        </w:rPr>
        <w:t xml:space="preserve">3&gt; 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mpirun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-np 2 ./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mm_mult_mpi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4 6 3</w:t>
      </w:r>
    </w:p>
    <w:p w14:paraId="72CD2CE6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A matrix =</w:t>
      </w:r>
    </w:p>
    <w:p w14:paraId="44405C14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48.3962 65.3245 15.0385 72.383 25.8898 46.0265</w:t>
      </w:r>
    </w:p>
    <w:p w14:paraId="74195416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15.4881 50.6507 6.74602 71.0055 12.2209 77.5441</w:t>
      </w:r>
    </w:p>
    <w:p w14:paraId="0ABBD49E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61.5452 31.5127 46.8515 89.4849 70.0342 57.3195</w:t>
      </w:r>
    </w:p>
    <w:p w14:paraId="62D8785B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75.4144 83.5553 91.7832 7.74197 40.0845 11.1709</w:t>
      </w:r>
    </w:p>
    <w:p w14:paraId="258E156D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</w:p>
    <w:p w14:paraId="56D8AC52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B matrix =</w:t>
      </w:r>
    </w:p>
    <w:p w14:paraId="5157A8B2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26.5416 83.9488 86.5328</w:t>
      </w:r>
    </w:p>
    <w:p w14:paraId="2AEF8583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51.0444 65.3442 85.2683</w:t>
      </w:r>
    </w:p>
    <w:p w14:paraId="41E1CC0E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76.9977 49.0015 46.6826</w:t>
      </w:r>
    </w:p>
    <w:p w14:paraId="0E5E0A48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12.2581 99.9706 40.1026</w:t>
      </w:r>
    </w:p>
    <w:p w14:paraId="48BD33CA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58.6347 47.2069 4.06732</w:t>
      </w:r>
    </w:p>
    <w:p w14:paraId="1D7898BD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37.0919 22.9082 82.6622</w:t>
      </w:r>
    </w:p>
    <w:p w14:paraId="368841A9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</w:p>
    <w:p w14:paraId="244BB04F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C matrix =</w:t>
      </w:r>
    </w:p>
    <w:p w14:paraId="06B79E38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9889.42 18581 17272.7</w:t>
      </w:r>
    </w:p>
    <w:p w14:paraId="4D3D83D0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7979.16 14392.3 15281.2</w:t>
      </w:r>
    </w:p>
    <w:p w14:paraId="4BF6A89D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14179 23086.6 18811.4</w:t>
      </w:r>
    </w:p>
    <w:p w14:paraId="50AF7802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16193.3 19210.5 19332</w:t>
      </w:r>
    </w:p>
    <w:p w14:paraId="769BD0EC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</w:p>
    <w:p w14:paraId="52AAD2A9" w14:textId="77777777" w:rsidR="00E10B43" w:rsidRDefault="00E10B43" w:rsidP="00E10B43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time=9.9e-05 seconds</w:t>
      </w:r>
    </w:p>
    <w:p w14:paraId="3741B587" w14:textId="02FF709C" w:rsidR="00E2520C" w:rsidRPr="007128CD" w:rsidRDefault="00E2520C" w:rsidP="00E2520C">
      <w:pPr>
        <w:pStyle w:val="Heading2"/>
      </w:pPr>
      <w:bookmarkStart w:id="12" w:name="_Toc495349471"/>
      <w:r>
        <w:t>Output</w:t>
      </w:r>
      <w:r>
        <w:t xml:space="preserve"> NP = 4</w:t>
      </w:r>
      <w:bookmarkEnd w:id="12"/>
    </w:p>
    <w:p w14:paraId="0468F7AD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uahcls01@dmcvlogin</w:t>
      </w:r>
      <w:proofErr w:type="gramStart"/>
      <w:r>
        <w:rPr>
          <w:rFonts w:ascii="Courier New" w:hAnsi="Courier New" w:cs="Courier New"/>
          <w:color w:val="auto"/>
          <w:sz w:val="18"/>
          <w:szCs w:val="18"/>
        </w:rPr>
        <w:t>2:Hw</w:t>
      </w:r>
      <w:proofErr w:type="gramEnd"/>
      <w:r>
        <w:rPr>
          <w:rFonts w:ascii="Courier New" w:hAnsi="Courier New" w:cs="Courier New"/>
          <w:color w:val="auto"/>
          <w:sz w:val="18"/>
          <w:szCs w:val="18"/>
        </w:rPr>
        <w:t xml:space="preserve">3&gt; 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mpirun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-np 4 ./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mm_mult_mpi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4 6 3</w:t>
      </w:r>
    </w:p>
    <w:p w14:paraId="49F25960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A matrix =</w:t>
      </w:r>
    </w:p>
    <w:p w14:paraId="715B942F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48.3962 65.3245 15.0385 72.383 25.8898 46.0265</w:t>
      </w:r>
    </w:p>
    <w:p w14:paraId="6150C6E2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15.4881 50.6507 6.74602 71.0055 12.2209 77.5441</w:t>
      </w:r>
    </w:p>
    <w:p w14:paraId="72EAB705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61.5452 31.5127 46.8515 89.4849 70.0342 57.3195</w:t>
      </w:r>
    </w:p>
    <w:p w14:paraId="317C42BD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75.4144 83.5553 91.7832 7.74197 40.0845 11.1709</w:t>
      </w:r>
    </w:p>
    <w:p w14:paraId="07191352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</w:p>
    <w:p w14:paraId="6806EF47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B matrix =</w:t>
      </w:r>
    </w:p>
    <w:p w14:paraId="6D16635D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26.5416 83.9488 86.5328</w:t>
      </w:r>
    </w:p>
    <w:p w14:paraId="0EEEC832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51.0444 65.3442 85.2683</w:t>
      </w:r>
    </w:p>
    <w:p w14:paraId="7982DEBB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76.9977 49.0015 46.6826</w:t>
      </w:r>
    </w:p>
    <w:p w14:paraId="2CA7B175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12.2581 99.9706 40.1026</w:t>
      </w:r>
    </w:p>
    <w:p w14:paraId="384FA35B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58.6347 47.2069 4.06732</w:t>
      </w:r>
    </w:p>
    <w:p w14:paraId="623AA955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37.0919 22.9082 82.6622</w:t>
      </w:r>
    </w:p>
    <w:p w14:paraId="7F7F0275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</w:p>
    <w:p w14:paraId="468E47E0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C matrix =</w:t>
      </w:r>
    </w:p>
    <w:p w14:paraId="5B684280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9889.42 18581 17272.7</w:t>
      </w:r>
    </w:p>
    <w:p w14:paraId="49CC1871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7979.16 14392.3 15281.2</w:t>
      </w:r>
    </w:p>
    <w:p w14:paraId="35D28F21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14179 23086.6 18811.4</w:t>
      </w:r>
    </w:p>
    <w:p w14:paraId="69C9A3ED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16193.3 19210.5 19332</w:t>
      </w:r>
    </w:p>
    <w:p w14:paraId="77A2AB1D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</w:p>
    <w:p w14:paraId="368B6694" w14:textId="77777777" w:rsidR="00B06007" w:rsidRDefault="00B06007" w:rsidP="00B06007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time=0.00015 seconds</w:t>
      </w:r>
    </w:p>
    <w:p w14:paraId="083DF49D" w14:textId="45FE5D3F" w:rsidR="00E2520C" w:rsidRPr="007128CD" w:rsidRDefault="00E2520C" w:rsidP="00E2520C">
      <w:pPr>
        <w:pStyle w:val="Heading2"/>
      </w:pPr>
      <w:bookmarkStart w:id="13" w:name="_Toc495349472"/>
      <w:r>
        <w:lastRenderedPageBreak/>
        <w:t xml:space="preserve">Output NP = </w:t>
      </w:r>
      <w:r w:rsidR="00A0027F">
        <w:t>8</w:t>
      </w:r>
      <w:bookmarkEnd w:id="13"/>
    </w:p>
    <w:p w14:paraId="54941B6E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uahcls01@dmcvlogin</w:t>
      </w:r>
      <w:proofErr w:type="gramStart"/>
      <w:r>
        <w:rPr>
          <w:rFonts w:ascii="Courier New" w:hAnsi="Courier New" w:cs="Courier New"/>
          <w:color w:val="auto"/>
          <w:sz w:val="18"/>
          <w:szCs w:val="18"/>
        </w:rPr>
        <w:t>2:Hw</w:t>
      </w:r>
      <w:proofErr w:type="gramEnd"/>
      <w:r>
        <w:rPr>
          <w:rFonts w:ascii="Courier New" w:hAnsi="Courier New" w:cs="Courier New"/>
          <w:color w:val="auto"/>
          <w:sz w:val="18"/>
          <w:szCs w:val="18"/>
        </w:rPr>
        <w:t xml:space="preserve">3&gt; 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mpirun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-np 8 ./</w:t>
      </w:r>
      <w:proofErr w:type="spellStart"/>
      <w:r>
        <w:rPr>
          <w:rFonts w:ascii="Courier New" w:hAnsi="Courier New" w:cs="Courier New"/>
          <w:color w:val="auto"/>
          <w:sz w:val="18"/>
          <w:szCs w:val="18"/>
        </w:rPr>
        <w:t>mm_mult_mpi</w:t>
      </w:r>
      <w:proofErr w:type="spellEnd"/>
      <w:r>
        <w:rPr>
          <w:rFonts w:ascii="Courier New" w:hAnsi="Courier New" w:cs="Courier New"/>
          <w:color w:val="auto"/>
          <w:sz w:val="18"/>
          <w:szCs w:val="18"/>
        </w:rPr>
        <w:t xml:space="preserve"> 4 6 3</w:t>
      </w:r>
    </w:p>
    <w:p w14:paraId="50ED3D9A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A matrix =</w:t>
      </w:r>
    </w:p>
    <w:p w14:paraId="38611357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48.3962 65.3245 15.0385 72.383 25.8898 46.0265</w:t>
      </w:r>
    </w:p>
    <w:p w14:paraId="7F2FB4A3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15.4881 50.6507 6.74602 71.0055 12.2209 77.5441</w:t>
      </w:r>
    </w:p>
    <w:p w14:paraId="6431CEB8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61.5452 31.5127 46.8515 89.4849 70.0342 57.3195</w:t>
      </w:r>
    </w:p>
    <w:p w14:paraId="65D44C46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75.4144 83.5553 91.7832 7.74197 40.0845 11.1709</w:t>
      </w:r>
    </w:p>
    <w:p w14:paraId="1C7EF4B2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</w:p>
    <w:p w14:paraId="4D7E0D48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B matrix =</w:t>
      </w:r>
    </w:p>
    <w:p w14:paraId="77D05AF8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26.5416 83.9488 86.5328</w:t>
      </w:r>
    </w:p>
    <w:p w14:paraId="0F3ED7CE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51.0444 65.3442 85.2683</w:t>
      </w:r>
    </w:p>
    <w:p w14:paraId="78E9A91D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76.9977 49.0015 46.6826</w:t>
      </w:r>
    </w:p>
    <w:p w14:paraId="3709AEFA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12.2581 99.9706 40.1026</w:t>
      </w:r>
    </w:p>
    <w:p w14:paraId="098A86F6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58.6347 47.2069 4.06732</w:t>
      </w:r>
    </w:p>
    <w:p w14:paraId="2268528D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37.0919 22.9082 82.6622</w:t>
      </w:r>
    </w:p>
    <w:p w14:paraId="1733B421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</w:p>
    <w:p w14:paraId="359225B7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C matrix =</w:t>
      </w:r>
    </w:p>
    <w:p w14:paraId="42BD9B26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9889.42 18581 17272.7</w:t>
      </w:r>
    </w:p>
    <w:p w14:paraId="7EF5C715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7979.16 14392.3 15281.2</w:t>
      </w:r>
    </w:p>
    <w:p w14:paraId="35E37F5E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14179 23086.6 18811.4</w:t>
      </w:r>
    </w:p>
    <w:p w14:paraId="739A1409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16193.3 19210.5 19332</w:t>
      </w:r>
    </w:p>
    <w:p w14:paraId="78FF83C5" w14:textId="77777777" w:rsidR="00F37875" w:rsidRDefault="00F37875" w:rsidP="00F37875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</w:p>
    <w:p w14:paraId="2778C3E0" w14:textId="2D83702B" w:rsidR="007128CD" w:rsidRPr="002A693C" w:rsidRDefault="00F37875" w:rsidP="002A693C">
      <w:pPr>
        <w:autoSpaceDE w:val="0"/>
        <w:autoSpaceDN w:val="0"/>
        <w:adjustRightInd w:val="0"/>
        <w:spacing w:before="0" w:after="0" w:line="240" w:lineRule="auto"/>
        <w:rPr>
          <w:rFonts w:ascii="Courier New" w:hAnsi="Courier New" w:cs="Courier New"/>
          <w:color w:val="000000"/>
          <w:sz w:val="18"/>
          <w:szCs w:val="18"/>
          <w:highlight w:val="black"/>
        </w:rPr>
      </w:pPr>
      <w:r>
        <w:rPr>
          <w:rFonts w:ascii="Courier New" w:hAnsi="Courier New" w:cs="Courier New"/>
          <w:color w:val="auto"/>
          <w:sz w:val="18"/>
          <w:szCs w:val="18"/>
        </w:rPr>
        <w:t>time=0.000227 seconds</w:t>
      </w:r>
    </w:p>
    <w:p w14:paraId="2744EA2B" w14:textId="6236A3E4" w:rsidR="00FA0EBA" w:rsidRDefault="001834A2" w:rsidP="00FA0EBA">
      <w:pPr>
        <w:pStyle w:val="Heading1"/>
      </w:pPr>
      <w:bookmarkStart w:id="14" w:name="_Toc495349473"/>
      <w:r>
        <w:t>Part 3 Timing Analysis</w:t>
      </w:r>
      <w:bookmarkEnd w:id="14"/>
    </w:p>
    <w:p w14:paraId="653A4974" w14:textId="591BF595" w:rsidR="007E2746" w:rsidRDefault="007E2746" w:rsidP="007E2746">
      <w:pPr>
        <w:pStyle w:val="Heading2"/>
      </w:pPr>
      <w:bookmarkStart w:id="15" w:name="_Toc495349474"/>
      <w:r>
        <w:t>Serial</w:t>
      </w:r>
      <w:bookmarkEnd w:id="15"/>
    </w:p>
    <w:p w14:paraId="20A92D2C" w14:textId="3B5BBF9E" w:rsidR="007E2746" w:rsidRPr="007E2746" w:rsidRDefault="007E2746" w:rsidP="007E2746">
      <w:pPr>
        <w:pStyle w:val="Heading2"/>
      </w:pPr>
      <w:bookmarkStart w:id="16" w:name="_Toc495349475"/>
      <w:r>
        <w:t>Parallel</w:t>
      </w:r>
      <w:bookmarkEnd w:id="16"/>
    </w:p>
    <w:p w14:paraId="56B90F95" w14:textId="2FCA9EAD" w:rsidR="00C66677" w:rsidRPr="00C66677" w:rsidRDefault="00C101E1" w:rsidP="00C66677">
      <w:r>
        <w:t>Add the source code for program here.</w:t>
      </w:r>
    </w:p>
    <w:p w14:paraId="697FBE9C" w14:textId="4DC7B28F" w:rsidR="00C101E1" w:rsidRDefault="00C101E1" w:rsidP="00C101E1">
      <w:pPr>
        <w:pStyle w:val="Heading1"/>
      </w:pPr>
      <w:bookmarkStart w:id="17" w:name="_Toc495349476"/>
      <w:r>
        <w:t>Appendix</w:t>
      </w:r>
      <w:bookmarkEnd w:id="17"/>
    </w:p>
    <w:p w14:paraId="42A7E306" w14:textId="368A66BA" w:rsidR="00C101E1" w:rsidRPr="00F84777" w:rsidRDefault="00C101E1" w:rsidP="00C101E1">
      <w:r>
        <w:t>Add anything else that might be pertinent to the assignment.</w:t>
      </w:r>
    </w:p>
    <w:p w14:paraId="613A0EC7" w14:textId="77777777" w:rsidR="00C101E1" w:rsidRPr="00F84777" w:rsidRDefault="00C101E1" w:rsidP="00F84777"/>
    <w:sectPr w:rsidR="00C101E1" w:rsidRPr="00F84777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6C014" w14:textId="77777777" w:rsidR="00053EF5" w:rsidRDefault="00053EF5" w:rsidP="00C6554A">
      <w:pPr>
        <w:spacing w:before="0" w:after="0" w:line="240" w:lineRule="auto"/>
      </w:pPr>
      <w:r>
        <w:separator/>
      </w:r>
    </w:p>
  </w:endnote>
  <w:endnote w:type="continuationSeparator" w:id="0">
    <w:p w14:paraId="4D63D7FC" w14:textId="77777777" w:rsidR="00053EF5" w:rsidRDefault="00053EF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5D12" w14:textId="01AE7651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F036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99E2B" w14:textId="77777777" w:rsidR="00053EF5" w:rsidRDefault="00053EF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8358B66" w14:textId="77777777" w:rsidR="00053EF5" w:rsidRDefault="00053EF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F61483"/>
    <w:multiLevelType w:val="hybridMultilevel"/>
    <w:tmpl w:val="C17E71BA"/>
    <w:lvl w:ilvl="0" w:tplc="DE1C9D2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E7"/>
    <w:rsid w:val="000466F8"/>
    <w:rsid w:val="00050F34"/>
    <w:rsid w:val="00053EF5"/>
    <w:rsid w:val="00057000"/>
    <w:rsid w:val="0007116F"/>
    <w:rsid w:val="000C34C4"/>
    <w:rsid w:val="000E6B92"/>
    <w:rsid w:val="000F5F30"/>
    <w:rsid w:val="0011264F"/>
    <w:rsid w:val="001747AE"/>
    <w:rsid w:val="001834A2"/>
    <w:rsid w:val="00195961"/>
    <w:rsid w:val="001D328C"/>
    <w:rsid w:val="00201265"/>
    <w:rsid w:val="002405BE"/>
    <w:rsid w:val="002554CD"/>
    <w:rsid w:val="002631D1"/>
    <w:rsid w:val="002736E7"/>
    <w:rsid w:val="00293B83"/>
    <w:rsid w:val="0029679A"/>
    <w:rsid w:val="002A693C"/>
    <w:rsid w:val="002B4294"/>
    <w:rsid w:val="002D5643"/>
    <w:rsid w:val="00311726"/>
    <w:rsid w:val="00324B37"/>
    <w:rsid w:val="00333D0D"/>
    <w:rsid w:val="003442B3"/>
    <w:rsid w:val="00354114"/>
    <w:rsid w:val="00366D5E"/>
    <w:rsid w:val="00374F1C"/>
    <w:rsid w:val="00395827"/>
    <w:rsid w:val="003C7C30"/>
    <w:rsid w:val="004001E4"/>
    <w:rsid w:val="00400956"/>
    <w:rsid w:val="00414FC2"/>
    <w:rsid w:val="004C049F"/>
    <w:rsid w:val="004F6101"/>
    <w:rsid w:val="005000E2"/>
    <w:rsid w:val="005202BB"/>
    <w:rsid w:val="0053324E"/>
    <w:rsid w:val="00594766"/>
    <w:rsid w:val="005B5302"/>
    <w:rsid w:val="006A3CE7"/>
    <w:rsid w:val="006E04EF"/>
    <w:rsid w:val="006E23FA"/>
    <w:rsid w:val="007128CD"/>
    <w:rsid w:val="00772B7D"/>
    <w:rsid w:val="007736EC"/>
    <w:rsid w:val="007E2746"/>
    <w:rsid w:val="007F4B2E"/>
    <w:rsid w:val="007F5CFF"/>
    <w:rsid w:val="0080250A"/>
    <w:rsid w:val="00856C4A"/>
    <w:rsid w:val="008B42F3"/>
    <w:rsid w:val="008D2ADF"/>
    <w:rsid w:val="00904400"/>
    <w:rsid w:val="00994C89"/>
    <w:rsid w:val="009A21A8"/>
    <w:rsid w:val="00A0027F"/>
    <w:rsid w:val="00A05C6C"/>
    <w:rsid w:val="00A23025"/>
    <w:rsid w:val="00A45493"/>
    <w:rsid w:val="00A864F8"/>
    <w:rsid w:val="00A957F3"/>
    <w:rsid w:val="00AB5399"/>
    <w:rsid w:val="00B06007"/>
    <w:rsid w:val="00BA1FA5"/>
    <w:rsid w:val="00BA2993"/>
    <w:rsid w:val="00BA302F"/>
    <w:rsid w:val="00C101E1"/>
    <w:rsid w:val="00C11A41"/>
    <w:rsid w:val="00C6554A"/>
    <w:rsid w:val="00C66677"/>
    <w:rsid w:val="00C710E8"/>
    <w:rsid w:val="00CC78B6"/>
    <w:rsid w:val="00CF0360"/>
    <w:rsid w:val="00DB4430"/>
    <w:rsid w:val="00E10B43"/>
    <w:rsid w:val="00E15761"/>
    <w:rsid w:val="00E2520C"/>
    <w:rsid w:val="00E25B50"/>
    <w:rsid w:val="00E54FE3"/>
    <w:rsid w:val="00E61854"/>
    <w:rsid w:val="00E80048"/>
    <w:rsid w:val="00EA4C26"/>
    <w:rsid w:val="00ED1614"/>
    <w:rsid w:val="00ED5E3F"/>
    <w:rsid w:val="00ED7C44"/>
    <w:rsid w:val="00F33E6C"/>
    <w:rsid w:val="00F37875"/>
    <w:rsid w:val="00F42937"/>
    <w:rsid w:val="00F54F3B"/>
    <w:rsid w:val="00F84777"/>
    <w:rsid w:val="00F9130E"/>
    <w:rsid w:val="00F94C93"/>
    <w:rsid w:val="00FA0EBA"/>
    <w:rsid w:val="00FD11EE"/>
    <w:rsid w:val="00FD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05C6C"/>
    <w:pPr>
      <w:spacing w:after="0"/>
    </w:pPr>
  </w:style>
  <w:style w:type="paragraph" w:styleId="ListParagraph">
    <w:name w:val="List Paragraph"/>
    <w:basedOn w:val="Normal"/>
    <w:uiPriority w:val="34"/>
    <w:unhideWhenUsed/>
    <w:qFormat/>
    <w:rsid w:val="0071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7EE0-18BB-47A7-8FCA-F67DE441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35</TotalTime>
  <Pages>4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16</cp:revision>
  <dcterms:created xsi:type="dcterms:W3CDTF">2017-08-30T03:16:00Z</dcterms:created>
  <dcterms:modified xsi:type="dcterms:W3CDTF">2017-10-10T02:55:00Z</dcterms:modified>
</cp:coreProperties>
</file>